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55" w:rsidRDefault="00962955" w:rsidP="0096295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962955" w:rsidRDefault="00962955" w:rsidP="00C45A0E">
      <w:pPr>
        <w:rPr>
          <w:rFonts w:ascii="Arial" w:hAnsi="Arial" w:cs="Arial"/>
          <w:b/>
          <w:sz w:val="24"/>
          <w:szCs w:val="24"/>
          <w:u w:val="single"/>
        </w:rPr>
      </w:pPr>
    </w:p>
    <w:p w:rsidR="00962955" w:rsidRDefault="00962955" w:rsidP="0096295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ŚWIADCZENIE OSOBY NIEPEŁNOSPRAWNEJ</w:t>
      </w:r>
    </w:p>
    <w:p w:rsidR="00C45A0E" w:rsidRDefault="00C45A0E" w:rsidP="0096295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62955" w:rsidRDefault="00962955" w:rsidP="00962955">
      <w:pPr>
        <w:jc w:val="center"/>
        <w:rPr>
          <w:rFonts w:asciiTheme="minorHAnsi" w:hAnsiTheme="minorHAnsi" w:cstheme="minorBidi"/>
          <w:b/>
          <w:sz w:val="22"/>
          <w:szCs w:val="22"/>
          <w:u w:val="single"/>
        </w:rPr>
      </w:pPr>
    </w:p>
    <w:p w:rsidR="00962955" w:rsidRPr="00C45A0E" w:rsidRDefault="00962955" w:rsidP="0096295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45A0E">
        <w:rPr>
          <w:rFonts w:ascii="Calibri" w:hAnsi="Calibri" w:cs="Calibri"/>
          <w:sz w:val="22"/>
          <w:szCs w:val="22"/>
        </w:rPr>
        <w:t>W związk</w:t>
      </w:r>
      <w:r w:rsidR="00D017CE">
        <w:rPr>
          <w:rFonts w:ascii="Calibri" w:hAnsi="Calibri" w:cs="Calibri"/>
          <w:sz w:val="22"/>
          <w:szCs w:val="22"/>
        </w:rPr>
        <w:t xml:space="preserve">u z przystąpieniem do Projektu </w:t>
      </w:r>
      <w:r w:rsidR="00C45A0E" w:rsidRPr="00D017CE">
        <w:rPr>
          <w:rFonts w:ascii="Calibri" w:hAnsi="Calibri" w:cs="Calibri"/>
          <w:b/>
          <w:sz w:val="22"/>
          <w:szCs w:val="22"/>
        </w:rPr>
        <w:t>Aktywni zawodowo</w:t>
      </w:r>
      <w:r w:rsidRPr="00C45A0E">
        <w:rPr>
          <w:rFonts w:ascii="Calibri" w:hAnsi="Calibri" w:cs="Calibri"/>
          <w:sz w:val="22"/>
          <w:szCs w:val="22"/>
        </w:rPr>
        <w:t xml:space="preserve"> oświadczam, że jestem osobą niepełnosprawną w świetle przepisów ustawy z dnia 27 sierpnia 1997 r. o rehabilitacji zawodowej i społecznej oraz zatrudnieniu osób niepełnosprawnych </w:t>
      </w:r>
      <w:r w:rsidRPr="00C45A0E">
        <w:rPr>
          <w:rFonts w:ascii="Calibri" w:hAnsi="Calibri" w:cs="Calibri"/>
          <w:color w:val="000000"/>
          <w:sz w:val="22"/>
          <w:szCs w:val="22"/>
        </w:rPr>
        <w:t xml:space="preserve">(Dz. U. z 2011 r. Nr 127, poz. 721, z </w:t>
      </w:r>
      <w:proofErr w:type="spellStart"/>
      <w:r w:rsidRPr="00C45A0E">
        <w:rPr>
          <w:rFonts w:ascii="Calibri" w:hAnsi="Calibri" w:cs="Calibri"/>
          <w:color w:val="000000"/>
          <w:sz w:val="22"/>
          <w:szCs w:val="22"/>
        </w:rPr>
        <w:t>późn</w:t>
      </w:r>
      <w:proofErr w:type="spellEnd"/>
      <w:r w:rsidRPr="00C45A0E">
        <w:rPr>
          <w:rFonts w:ascii="Calibri" w:hAnsi="Calibri" w:cs="Calibri"/>
          <w:color w:val="000000"/>
          <w:sz w:val="22"/>
          <w:szCs w:val="22"/>
        </w:rPr>
        <w:t>. zm.), a także osób z zaburzeniami psychicznymi w rozumieniu ustawy z dnia 19 sierpnia 1994 r. o ochronie zdrowia psychicznego (Dz. U. z 2011 r. Nr 231, poz. 1375). Posiadam</w:t>
      </w:r>
      <w:r w:rsidRPr="00C45A0E">
        <w:rPr>
          <w:rFonts w:ascii="Calibri" w:hAnsi="Calibri" w:cs="Calibri"/>
          <w:sz w:val="22"/>
          <w:szCs w:val="22"/>
        </w:rPr>
        <w:t xml:space="preserve"> aktualne orzeczenie lub inny dokument poświadczający niepełnosprawność.</w:t>
      </w:r>
    </w:p>
    <w:p w:rsidR="00962955" w:rsidRDefault="00962955" w:rsidP="009629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955" w:rsidRDefault="00962955" w:rsidP="009629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5A0E" w:rsidRDefault="00C45A0E" w:rsidP="009629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955" w:rsidRDefault="00962955" w:rsidP="009629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955" w:rsidRDefault="00962955" w:rsidP="009629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5A0E" w:rsidRPr="00C45A0E" w:rsidRDefault="00C45A0E" w:rsidP="00C45A0E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C45A0E">
        <w:rPr>
          <w:rFonts w:ascii="Calibri" w:hAnsi="Calibri"/>
          <w:sz w:val="22"/>
          <w:szCs w:val="22"/>
        </w:rPr>
        <w:t xml:space="preserve">…..……………………………………… </w:t>
      </w:r>
      <w:r w:rsidRPr="00C45A0E">
        <w:rPr>
          <w:rFonts w:ascii="Calibri" w:hAnsi="Calibri"/>
          <w:sz w:val="22"/>
          <w:szCs w:val="22"/>
        </w:rPr>
        <w:tab/>
      </w:r>
      <w:r w:rsidRPr="00C45A0E">
        <w:rPr>
          <w:rFonts w:ascii="Calibri" w:hAnsi="Calibri"/>
          <w:sz w:val="22"/>
          <w:szCs w:val="22"/>
        </w:rPr>
        <w:tab/>
      </w:r>
      <w:r w:rsidRPr="00C45A0E">
        <w:rPr>
          <w:rFonts w:ascii="Calibri" w:hAnsi="Calibri"/>
          <w:sz w:val="22"/>
          <w:szCs w:val="22"/>
        </w:rPr>
        <w:tab/>
      </w:r>
      <w:r w:rsidRPr="00C45A0E">
        <w:rPr>
          <w:rFonts w:ascii="Calibri" w:hAnsi="Calibri"/>
          <w:sz w:val="22"/>
          <w:szCs w:val="22"/>
        </w:rPr>
        <w:tab/>
      </w:r>
      <w:r w:rsidRPr="00C45A0E">
        <w:rPr>
          <w:rFonts w:ascii="Calibri" w:hAnsi="Calibri"/>
          <w:sz w:val="22"/>
          <w:szCs w:val="22"/>
        </w:rPr>
        <w:tab/>
        <w:t>……………………………………….    Miejscowość i data</w:t>
      </w:r>
      <w:r w:rsidRPr="00C45A0E">
        <w:rPr>
          <w:rFonts w:ascii="Calibri" w:hAnsi="Calibri"/>
          <w:sz w:val="22"/>
          <w:szCs w:val="22"/>
        </w:rPr>
        <w:tab/>
      </w:r>
      <w:r w:rsidRPr="00C45A0E">
        <w:rPr>
          <w:rFonts w:ascii="Calibri" w:hAnsi="Calibri"/>
          <w:sz w:val="22"/>
          <w:szCs w:val="22"/>
        </w:rPr>
        <w:tab/>
      </w:r>
      <w:r w:rsidRPr="00C45A0E">
        <w:rPr>
          <w:rFonts w:ascii="Calibri" w:hAnsi="Calibri"/>
          <w:sz w:val="22"/>
          <w:szCs w:val="22"/>
        </w:rPr>
        <w:tab/>
      </w:r>
      <w:r w:rsidRPr="00C45A0E">
        <w:rPr>
          <w:rFonts w:ascii="Calibri" w:hAnsi="Calibri"/>
          <w:sz w:val="22"/>
          <w:szCs w:val="22"/>
        </w:rPr>
        <w:tab/>
        <w:t xml:space="preserve"> podpis  Uczestnika/Uczestniczki  Projektu</w:t>
      </w:r>
    </w:p>
    <w:p w:rsidR="00B5122F" w:rsidRPr="00E90D30" w:rsidRDefault="00B5122F" w:rsidP="00D350EC">
      <w:pPr>
        <w:rPr>
          <w:rFonts w:asciiTheme="minorHAnsi" w:hAnsiTheme="minorHAnsi"/>
          <w:sz w:val="24"/>
          <w:szCs w:val="24"/>
        </w:rPr>
      </w:pPr>
    </w:p>
    <w:sectPr w:rsidR="00B5122F" w:rsidRPr="00E90D30" w:rsidSect="0027452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33" w:rsidRDefault="006F6B33" w:rsidP="006A1595">
      <w:r>
        <w:separator/>
      </w:r>
    </w:p>
  </w:endnote>
  <w:endnote w:type="continuationSeparator" w:id="0">
    <w:p w:rsidR="006F6B33" w:rsidRDefault="006F6B33" w:rsidP="006A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33" w:rsidRDefault="006F6B33" w:rsidP="006A1595">
      <w:r>
        <w:separator/>
      </w:r>
    </w:p>
  </w:footnote>
  <w:footnote w:type="continuationSeparator" w:id="0">
    <w:p w:rsidR="006F6B33" w:rsidRDefault="006F6B33" w:rsidP="006A1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41B" w:rsidRDefault="00F7141B" w:rsidP="00F7141B">
    <w:pPr>
      <w:tabs>
        <w:tab w:val="left" w:pos="3735"/>
      </w:tabs>
      <w:suppressAutoHyphens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-133350</wp:posOffset>
          </wp:positionV>
          <wp:extent cx="5762625" cy="560705"/>
          <wp:effectExtent l="0" t="0" r="9525" b="0"/>
          <wp:wrapTight wrapText="bothSides">
            <wp:wrapPolygon edited="0">
              <wp:start x="0" y="0"/>
              <wp:lineTo x="0" y="20548"/>
              <wp:lineTo x="21564" y="20548"/>
              <wp:lineTo x="21564" y="0"/>
              <wp:lineTo x="0" y="0"/>
            </wp:wrapPolygon>
          </wp:wrapTight>
          <wp:docPr id="2" name="Obraz 2" descr="Opis: C:\Users\User\AppData\Local\Temp\Rar$DIa0.960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User\AppData\Local\Temp\Rar$DIa0.960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9216E" w:rsidRDefault="00E921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69A"/>
    <w:multiLevelType w:val="hybridMultilevel"/>
    <w:tmpl w:val="6B864F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AC5F7E"/>
    <w:multiLevelType w:val="hybridMultilevel"/>
    <w:tmpl w:val="4042B400"/>
    <w:lvl w:ilvl="0" w:tplc="0C6CC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449D8"/>
    <w:multiLevelType w:val="multilevel"/>
    <w:tmpl w:val="D9C87A1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>
    <w:nsid w:val="073F2D12"/>
    <w:multiLevelType w:val="hybridMultilevel"/>
    <w:tmpl w:val="A4BC3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9646B6"/>
    <w:multiLevelType w:val="hybridMultilevel"/>
    <w:tmpl w:val="8E3C2A92"/>
    <w:lvl w:ilvl="0" w:tplc="67768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510B"/>
    <w:multiLevelType w:val="hybridMultilevel"/>
    <w:tmpl w:val="FAC64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A1CCC"/>
    <w:multiLevelType w:val="singleLevel"/>
    <w:tmpl w:val="FB8AA1A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7">
    <w:nsid w:val="4CF93D84"/>
    <w:multiLevelType w:val="hybridMultilevel"/>
    <w:tmpl w:val="C2F8210A"/>
    <w:lvl w:ilvl="0" w:tplc="EEC46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A097D"/>
    <w:multiLevelType w:val="hybridMultilevel"/>
    <w:tmpl w:val="42F4F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50F4A"/>
    <w:multiLevelType w:val="hybridMultilevel"/>
    <w:tmpl w:val="3A206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463F5A"/>
    <w:multiLevelType w:val="hybridMultilevel"/>
    <w:tmpl w:val="8FBEEBC6"/>
    <w:lvl w:ilvl="0" w:tplc="9110A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264857"/>
    <w:multiLevelType w:val="hybridMultilevel"/>
    <w:tmpl w:val="EB1065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032DD9"/>
    <w:multiLevelType w:val="singleLevel"/>
    <w:tmpl w:val="CDB07546"/>
    <w:lvl w:ilvl="0">
      <w:start w:val="1"/>
      <w:numFmt w:val="decimal"/>
      <w:lvlText w:val="%1."/>
      <w:legacy w:legacy="1" w:legacySpace="0" w:legacyIndent="218"/>
      <w:lvlJc w:val="left"/>
      <w:rPr>
        <w:rFonts w:ascii="Times New Roman" w:hAnsi="Times New Roman" w:cs="Times New Roman" w:hint="default"/>
      </w:rPr>
    </w:lvl>
  </w:abstractNum>
  <w:abstractNum w:abstractNumId="13">
    <w:nsid w:val="67EA4935"/>
    <w:multiLevelType w:val="hybridMultilevel"/>
    <w:tmpl w:val="C2F8210A"/>
    <w:lvl w:ilvl="0" w:tplc="EEC46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471774"/>
    <w:multiLevelType w:val="hybridMultilevel"/>
    <w:tmpl w:val="DB2C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20133"/>
    <w:multiLevelType w:val="hybridMultilevel"/>
    <w:tmpl w:val="2E52514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3125C"/>
    <w:multiLevelType w:val="hybridMultilevel"/>
    <w:tmpl w:val="EF24E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CB06256E">
      <w:start w:val="1"/>
      <w:numFmt w:val="lowerLetter"/>
      <w:lvlText w:val="%3)"/>
      <w:lvlJc w:val="left"/>
      <w:pPr>
        <w:ind w:left="876" w:hanging="45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B970A4"/>
    <w:multiLevelType w:val="singleLevel"/>
    <w:tmpl w:val="CDE2FA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7"/>
  </w:num>
  <w:num w:numId="5">
    <w:abstractNumId w:val="15"/>
  </w:num>
  <w:num w:numId="6">
    <w:abstractNumId w:val="1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95"/>
    <w:rsid w:val="00007784"/>
    <w:rsid w:val="0001006C"/>
    <w:rsid w:val="00083C4E"/>
    <w:rsid w:val="00091356"/>
    <w:rsid w:val="000B38D1"/>
    <w:rsid w:val="000B7258"/>
    <w:rsid w:val="000C5196"/>
    <w:rsid w:val="000C5E9C"/>
    <w:rsid w:val="000D3AE5"/>
    <w:rsid w:val="000F75EA"/>
    <w:rsid w:val="001775DF"/>
    <w:rsid w:val="00182129"/>
    <w:rsid w:val="001B2883"/>
    <w:rsid w:val="001B3769"/>
    <w:rsid w:val="001B4FBF"/>
    <w:rsid w:val="001B7530"/>
    <w:rsid w:val="001E1BE9"/>
    <w:rsid w:val="001E3BD9"/>
    <w:rsid w:val="00207B45"/>
    <w:rsid w:val="00245493"/>
    <w:rsid w:val="0025765E"/>
    <w:rsid w:val="00271437"/>
    <w:rsid w:val="00274524"/>
    <w:rsid w:val="002854E4"/>
    <w:rsid w:val="002D3D35"/>
    <w:rsid w:val="002F2A19"/>
    <w:rsid w:val="002F3664"/>
    <w:rsid w:val="003018C4"/>
    <w:rsid w:val="0032561B"/>
    <w:rsid w:val="0035442B"/>
    <w:rsid w:val="00374616"/>
    <w:rsid w:val="003934DB"/>
    <w:rsid w:val="003B451F"/>
    <w:rsid w:val="003C0659"/>
    <w:rsid w:val="00412947"/>
    <w:rsid w:val="00421013"/>
    <w:rsid w:val="004E487F"/>
    <w:rsid w:val="00500914"/>
    <w:rsid w:val="005633BB"/>
    <w:rsid w:val="00567DA4"/>
    <w:rsid w:val="00574082"/>
    <w:rsid w:val="005A205F"/>
    <w:rsid w:val="005A78B1"/>
    <w:rsid w:val="005B4D6A"/>
    <w:rsid w:val="005D0D10"/>
    <w:rsid w:val="005E4478"/>
    <w:rsid w:val="005F635D"/>
    <w:rsid w:val="0060403C"/>
    <w:rsid w:val="006470E4"/>
    <w:rsid w:val="00680675"/>
    <w:rsid w:val="00692676"/>
    <w:rsid w:val="006A1595"/>
    <w:rsid w:val="006C772D"/>
    <w:rsid w:val="006F1CED"/>
    <w:rsid w:val="006F48DA"/>
    <w:rsid w:val="006F6B33"/>
    <w:rsid w:val="0072650F"/>
    <w:rsid w:val="00791B52"/>
    <w:rsid w:val="007B1B07"/>
    <w:rsid w:val="007E44A4"/>
    <w:rsid w:val="00855326"/>
    <w:rsid w:val="0086741B"/>
    <w:rsid w:val="00875791"/>
    <w:rsid w:val="008C716E"/>
    <w:rsid w:val="008D3D3E"/>
    <w:rsid w:val="00914BC2"/>
    <w:rsid w:val="0093389D"/>
    <w:rsid w:val="009344F7"/>
    <w:rsid w:val="0093505B"/>
    <w:rsid w:val="009427F9"/>
    <w:rsid w:val="00962955"/>
    <w:rsid w:val="0096459D"/>
    <w:rsid w:val="00974521"/>
    <w:rsid w:val="00976DA7"/>
    <w:rsid w:val="00976E58"/>
    <w:rsid w:val="00993EC4"/>
    <w:rsid w:val="00995D5B"/>
    <w:rsid w:val="009C0083"/>
    <w:rsid w:val="009C43C5"/>
    <w:rsid w:val="009C566C"/>
    <w:rsid w:val="009C6E52"/>
    <w:rsid w:val="009F2EF3"/>
    <w:rsid w:val="009F4250"/>
    <w:rsid w:val="00A053F5"/>
    <w:rsid w:val="00A1372D"/>
    <w:rsid w:val="00A46150"/>
    <w:rsid w:val="00A57F89"/>
    <w:rsid w:val="00A6597C"/>
    <w:rsid w:val="00A72123"/>
    <w:rsid w:val="00AA046F"/>
    <w:rsid w:val="00B07E0C"/>
    <w:rsid w:val="00B14C95"/>
    <w:rsid w:val="00B16499"/>
    <w:rsid w:val="00B22A69"/>
    <w:rsid w:val="00B35557"/>
    <w:rsid w:val="00B4363C"/>
    <w:rsid w:val="00B5122F"/>
    <w:rsid w:val="00B514E9"/>
    <w:rsid w:val="00B52783"/>
    <w:rsid w:val="00B66914"/>
    <w:rsid w:val="00B669D6"/>
    <w:rsid w:val="00B84143"/>
    <w:rsid w:val="00B94875"/>
    <w:rsid w:val="00BB1036"/>
    <w:rsid w:val="00BB217C"/>
    <w:rsid w:val="00C15AB8"/>
    <w:rsid w:val="00C45A0E"/>
    <w:rsid w:val="00C4737B"/>
    <w:rsid w:val="00C50FB7"/>
    <w:rsid w:val="00C52159"/>
    <w:rsid w:val="00C65DA5"/>
    <w:rsid w:val="00C72D3A"/>
    <w:rsid w:val="00CA009D"/>
    <w:rsid w:val="00CD7F05"/>
    <w:rsid w:val="00CE77E1"/>
    <w:rsid w:val="00D017CE"/>
    <w:rsid w:val="00D350EC"/>
    <w:rsid w:val="00D514FE"/>
    <w:rsid w:val="00D84099"/>
    <w:rsid w:val="00DB2D8B"/>
    <w:rsid w:val="00DB30A5"/>
    <w:rsid w:val="00DB7584"/>
    <w:rsid w:val="00DC17E6"/>
    <w:rsid w:val="00DC7575"/>
    <w:rsid w:val="00DF70EA"/>
    <w:rsid w:val="00E12CD3"/>
    <w:rsid w:val="00E14C26"/>
    <w:rsid w:val="00E312F7"/>
    <w:rsid w:val="00E429AB"/>
    <w:rsid w:val="00E4727F"/>
    <w:rsid w:val="00E5415B"/>
    <w:rsid w:val="00E70912"/>
    <w:rsid w:val="00E7793E"/>
    <w:rsid w:val="00E90D30"/>
    <w:rsid w:val="00E9216E"/>
    <w:rsid w:val="00EA448D"/>
    <w:rsid w:val="00ED24AF"/>
    <w:rsid w:val="00EE185B"/>
    <w:rsid w:val="00F13F71"/>
    <w:rsid w:val="00F22678"/>
    <w:rsid w:val="00F7141B"/>
    <w:rsid w:val="00F8477B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92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59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5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159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A1595"/>
  </w:style>
  <w:style w:type="paragraph" w:styleId="Stopka">
    <w:name w:val="footer"/>
    <w:basedOn w:val="Normalny"/>
    <w:link w:val="StopkaZnak"/>
    <w:uiPriority w:val="99"/>
    <w:unhideWhenUsed/>
    <w:rsid w:val="006A1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5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9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69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54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97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9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97C"/>
    <w:rPr>
      <w:vertAlign w:val="superscript"/>
    </w:rPr>
  </w:style>
  <w:style w:type="table" w:styleId="Tabela-Siatka">
    <w:name w:val="Table Grid"/>
    <w:basedOn w:val="Standardowy"/>
    <w:uiPriority w:val="59"/>
    <w:rsid w:val="0072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92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59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5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159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A1595"/>
  </w:style>
  <w:style w:type="paragraph" w:styleId="Stopka">
    <w:name w:val="footer"/>
    <w:basedOn w:val="Normalny"/>
    <w:link w:val="StopkaZnak"/>
    <w:uiPriority w:val="99"/>
    <w:unhideWhenUsed/>
    <w:rsid w:val="006A1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5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9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69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54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97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9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97C"/>
    <w:rPr>
      <w:vertAlign w:val="superscript"/>
    </w:rPr>
  </w:style>
  <w:style w:type="table" w:styleId="Tabela-Siatka">
    <w:name w:val="Table Grid"/>
    <w:basedOn w:val="Standardowy"/>
    <w:uiPriority w:val="59"/>
    <w:rsid w:val="0072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6ED0-AEFB-4658-9C0F-ADAC1BC2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pik</cp:lastModifiedBy>
  <cp:revision>5</cp:revision>
  <cp:lastPrinted>2018-07-25T12:17:00Z</cp:lastPrinted>
  <dcterms:created xsi:type="dcterms:W3CDTF">2018-07-24T08:42:00Z</dcterms:created>
  <dcterms:modified xsi:type="dcterms:W3CDTF">2018-07-27T17:24:00Z</dcterms:modified>
</cp:coreProperties>
</file>